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5C14" w14:textId="6A268006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202</w:t>
      </w:r>
      <w:r w:rsidR="0057103E">
        <w:rPr>
          <w:rFonts w:ascii="Calibri" w:hAnsi="Calibri" w:cs="Calibri"/>
          <w:b/>
          <w:bCs/>
          <w:sz w:val="56"/>
          <w:szCs w:val="56"/>
        </w:rPr>
        <w:t>5</w:t>
      </w:r>
      <w:r>
        <w:rPr>
          <w:rFonts w:ascii="Calibri" w:hAnsi="Calibri" w:cs="Calibri"/>
          <w:b/>
          <w:bCs/>
          <w:sz w:val="56"/>
          <w:szCs w:val="56"/>
        </w:rPr>
        <w:t>-202</w:t>
      </w:r>
      <w:r w:rsidR="0057103E">
        <w:rPr>
          <w:rFonts w:ascii="Calibri" w:hAnsi="Calibri" w:cs="Calibri"/>
          <w:b/>
          <w:bCs/>
          <w:sz w:val="56"/>
          <w:szCs w:val="56"/>
        </w:rPr>
        <w:t>6</w:t>
      </w:r>
    </w:p>
    <w:p w14:paraId="2F3DA56E" w14:textId="23542A2A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EĞİTİM ÖĞRETİM YILI</w:t>
      </w:r>
    </w:p>
    <w:p w14:paraId="7310D311" w14:textId="033E2793" w:rsidR="0078057B" w:rsidRPr="00D55044" w:rsidRDefault="0057103E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………………………………..</w:t>
      </w:r>
      <w:r w:rsidR="0078057B">
        <w:rPr>
          <w:rFonts w:ascii="Calibri" w:hAnsi="Calibri" w:cs="Calibri"/>
          <w:b/>
          <w:bCs/>
          <w:sz w:val="56"/>
          <w:szCs w:val="56"/>
        </w:rPr>
        <w:t xml:space="preserve"> ANADOLU LİSESİ</w:t>
      </w:r>
      <w:r>
        <w:rPr>
          <w:rFonts w:ascii="Calibri" w:hAnsi="Calibri" w:cs="Calibri"/>
          <w:b/>
          <w:bCs/>
          <w:sz w:val="56"/>
          <w:szCs w:val="56"/>
        </w:rPr>
        <w:t xml:space="preserve"> / ORTAOKULU</w:t>
      </w:r>
    </w:p>
    <w:p w14:paraId="642E009C" w14:textId="77777777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78B11660" w14:textId="77777777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D6D7A18" w14:textId="42FAC962" w:rsidR="000B6F5C" w:rsidRDefault="000B6F5C" w:rsidP="0078057B">
      <w:pPr>
        <w:jc w:val="center"/>
        <w:rPr>
          <w:rFonts w:ascii="Calibri" w:hAnsi="Calibri" w:cs="Calibri"/>
          <w:b/>
          <w:bCs/>
          <w:sz w:val="96"/>
          <w:szCs w:val="96"/>
        </w:rPr>
      </w:pPr>
      <w:r>
        <w:rPr>
          <w:rFonts w:ascii="Calibri" w:hAnsi="Calibri" w:cs="Calibri"/>
          <w:b/>
          <w:bCs/>
          <w:sz w:val="96"/>
          <w:szCs w:val="96"/>
        </w:rPr>
        <w:t>… / … SINIFI</w:t>
      </w:r>
    </w:p>
    <w:p w14:paraId="677E395F" w14:textId="7DC0A284" w:rsidR="0078057B" w:rsidRPr="0078057B" w:rsidRDefault="000B6F5C" w:rsidP="000B6F5C">
      <w:pPr>
        <w:jc w:val="center"/>
        <w:rPr>
          <w:rFonts w:ascii="Calibri" w:hAnsi="Calibri" w:cs="Calibri"/>
          <w:b/>
          <w:bCs/>
          <w:sz w:val="96"/>
          <w:szCs w:val="96"/>
        </w:rPr>
      </w:pPr>
      <w:r>
        <w:rPr>
          <w:rFonts w:ascii="Calibri" w:hAnsi="Calibri" w:cs="Calibri"/>
          <w:b/>
          <w:bCs/>
          <w:sz w:val="96"/>
          <w:szCs w:val="96"/>
        </w:rPr>
        <w:t>REHBERLİK DOSYASI</w:t>
      </w:r>
    </w:p>
    <w:p w14:paraId="2B2EBEE0" w14:textId="3CB46BB8" w:rsidR="00C50E19" w:rsidRDefault="00C50E19" w:rsidP="004C466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B5D5E8F" w14:textId="2AD2927F" w:rsidR="00C50E19" w:rsidRPr="00D55044" w:rsidRDefault="00C7200B" w:rsidP="00BB3BD4">
      <w:pPr>
        <w:jc w:val="center"/>
        <w:rPr>
          <w:rFonts w:ascii="Calibri" w:hAnsi="Calibri" w:cs="Calibri"/>
          <w:b/>
          <w:bCs/>
          <w:sz w:val="96"/>
          <w:szCs w:val="96"/>
        </w:rPr>
      </w:pPr>
      <w:r>
        <w:rPr>
          <w:rFonts w:ascii="Calibri" w:hAnsi="Calibri" w:cs="Calibri"/>
          <w:b/>
          <w:bCs/>
          <w:sz w:val="96"/>
          <w:szCs w:val="96"/>
        </w:rPr>
        <w:t>MUSTAFA TELLİ</w:t>
      </w:r>
    </w:p>
    <w:p w14:paraId="069350D3" w14:textId="49AB56AE" w:rsidR="00C90B7B" w:rsidRPr="00C90B7B" w:rsidRDefault="000B6F5C" w:rsidP="00C90B7B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… / … SINIF REHBER</w:t>
      </w:r>
      <w:r w:rsidR="00C50E19" w:rsidRPr="0078057B">
        <w:rPr>
          <w:rFonts w:ascii="Calibri" w:hAnsi="Calibri" w:cs="Calibri"/>
          <w:b/>
          <w:bCs/>
          <w:sz w:val="56"/>
          <w:szCs w:val="56"/>
        </w:rPr>
        <w:t xml:space="preserve"> ÖĞRETMENİ</w:t>
      </w:r>
      <w:r w:rsidR="00C90B7B">
        <w:rPr>
          <w:rFonts w:ascii="Calibri" w:hAnsi="Calibri" w:cs="Calibri"/>
          <w:b/>
          <w:sz w:val="32"/>
          <w:szCs w:val="32"/>
        </w:rPr>
        <w:br w:type="page"/>
      </w:r>
    </w:p>
    <w:p w14:paraId="03C7EC26" w14:textId="164F3853" w:rsidR="00D607B5" w:rsidRPr="00E6536D" w:rsidRDefault="003F5C03" w:rsidP="003F5C0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REHBERLİK</w:t>
      </w:r>
      <w:r w:rsidR="00D607B5" w:rsidRPr="00E6536D">
        <w:rPr>
          <w:rFonts w:ascii="Calibri" w:hAnsi="Calibri" w:cs="Calibri"/>
          <w:b/>
          <w:sz w:val="32"/>
          <w:szCs w:val="32"/>
        </w:rPr>
        <w:t xml:space="preserve"> DOSYASI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D607B5" w:rsidRPr="00E6536D">
        <w:rPr>
          <w:rFonts w:ascii="Calibri" w:hAnsi="Calibri" w:cs="Calibri"/>
          <w:b/>
          <w:sz w:val="32"/>
          <w:szCs w:val="32"/>
        </w:rPr>
        <w:t>İÇİNDEKİLER</w:t>
      </w:r>
    </w:p>
    <w:p w14:paraId="204A315D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apak</w:t>
      </w:r>
    </w:p>
    <w:p w14:paraId="59547A26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Yıllık Rehberlik Çalışma Planı</w:t>
      </w:r>
    </w:p>
    <w:p w14:paraId="18DEFAF2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Sınıf Listesi</w:t>
      </w:r>
    </w:p>
    <w:p w14:paraId="3D4DC20C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Sınıf Başkanı</w:t>
      </w:r>
      <w:r>
        <w:rPr>
          <w:rFonts w:ascii="Calibri" w:hAnsi="Calibri" w:cs="Calibri"/>
          <w:b/>
          <w:sz w:val="28"/>
          <w:szCs w:val="28"/>
        </w:rPr>
        <w:t>, Yardımcı, Temsilci, Onur Kurul Temsilcisi</w:t>
      </w:r>
      <w:r w:rsidRPr="00E6536D">
        <w:rPr>
          <w:rFonts w:ascii="Calibri" w:hAnsi="Calibri" w:cs="Calibri"/>
          <w:b/>
          <w:sz w:val="28"/>
          <w:szCs w:val="28"/>
        </w:rPr>
        <w:t xml:space="preserve"> Tutanağı</w:t>
      </w:r>
    </w:p>
    <w:p w14:paraId="6B1A1FAC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Sınıf Haftalık Ders Programı</w:t>
      </w:r>
    </w:p>
    <w:p w14:paraId="643DF71A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Sınıf Oturma Planı</w:t>
      </w:r>
    </w:p>
    <w:p w14:paraId="383D96C2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ınıf Demirbaş Eşya Listesi</w:t>
      </w:r>
    </w:p>
    <w:p w14:paraId="2DCD630D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ınıf Kuralları</w:t>
      </w:r>
    </w:p>
    <w:p w14:paraId="3B5DA3A5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ınıf Nöbetçi Listesi</w:t>
      </w:r>
    </w:p>
    <w:p w14:paraId="125BB415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ınıf Kitaplık Listesi</w:t>
      </w:r>
    </w:p>
    <w:p w14:paraId="63183383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Sınıf Kulüp Listesi</w:t>
      </w:r>
    </w:p>
    <w:p w14:paraId="327D1709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Sınıf Proje Öğrenci Listesi</w:t>
      </w:r>
    </w:p>
    <w:p w14:paraId="03E98412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ınav Tarihleri</w:t>
      </w:r>
    </w:p>
    <w:p w14:paraId="307C6B2D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ınıf Veli Telefon Defteri</w:t>
      </w:r>
    </w:p>
    <w:p w14:paraId="30285F83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ınıf Rehberlik Etkinlikleri</w:t>
      </w:r>
    </w:p>
    <w:p w14:paraId="17E4E6FB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Sınıf Risk Haritası</w:t>
      </w:r>
    </w:p>
    <w:p w14:paraId="437DDC1D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Öğrenci Tanıma F</w:t>
      </w:r>
      <w:r>
        <w:rPr>
          <w:rFonts w:ascii="Calibri" w:hAnsi="Calibri" w:cs="Calibri"/>
          <w:b/>
          <w:sz w:val="28"/>
          <w:szCs w:val="28"/>
        </w:rPr>
        <w:t>ormu</w:t>
      </w:r>
    </w:p>
    <w:p w14:paraId="4E720F77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Öğrenci Bilgi Formu</w:t>
      </w:r>
    </w:p>
    <w:p w14:paraId="08C81449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Yaşam Pencerem</w:t>
      </w:r>
    </w:p>
    <w:p w14:paraId="7EBEF601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ana Kendini Anlat</w:t>
      </w:r>
    </w:p>
    <w:p w14:paraId="7EF07B1F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imli Ders Çalışma Kontrol Listesi</w:t>
      </w:r>
    </w:p>
    <w:p w14:paraId="6AB050B7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 xml:space="preserve">Öğrenci Gözlem </w:t>
      </w:r>
      <w:r>
        <w:rPr>
          <w:rFonts w:ascii="Calibri" w:hAnsi="Calibri" w:cs="Calibri"/>
          <w:b/>
          <w:sz w:val="28"/>
          <w:szCs w:val="28"/>
        </w:rPr>
        <w:t>Kaydı</w:t>
      </w:r>
    </w:p>
    <w:p w14:paraId="09157172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Öğrenci Görüşme Formu</w:t>
      </w:r>
    </w:p>
    <w:p w14:paraId="16ADEAA6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 xml:space="preserve">Veli Görüşme </w:t>
      </w:r>
      <w:r>
        <w:rPr>
          <w:rFonts w:ascii="Calibri" w:hAnsi="Calibri" w:cs="Calibri"/>
          <w:b/>
          <w:sz w:val="28"/>
          <w:szCs w:val="28"/>
        </w:rPr>
        <w:t>Formu</w:t>
      </w:r>
    </w:p>
    <w:p w14:paraId="290F99AE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v Ziyareti Formu</w:t>
      </w:r>
    </w:p>
    <w:p w14:paraId="5687649A" w14:textId="77777777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hberlik Servisine Öğrenci Yönlendirme Formu</w:t>
      </w:r>
    </w:p>
    <w:p w14:paraId="232B5139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Öğrenci Davranışları Değerlendirme Kurulu</w:t>
      </w:r>
    </w:p>
    <w:p w14:paraId="4FD7B30D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>Rehberlik Faaliyet Raporu</w:t>
      </w:r>
    </w:p>
    <w:p w14:paraId="20FCCE2B" w14:textId="35D9C7F8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 w:rsidRPr="00E6536D">
        <w:rPr>
          <w:rFonts w:ascii="Calibri" w:hAnsi="Calibri" w:cs="Calibri"/>
          <w:b/>
          <w:sz w:val="28"/>
          <w:szCs w:val="28"/>
        </w:rPr>
        <w:t xml:space="preserve">Bep </w:t>
      </w:r>
      <w:r>
        <w:rPr>
          <w:rFonts w:ascii="Calibri" w:hAnsi="Calibri" w:cs="Calibri"/>
          <w:b/>
          <w:sz w:val="28"/>
          <w:szCs w:val="28"/>
        </w:rPr>
        <w:t>Dosyası</w:t>
      </w:r>
    </w:p>
    <w:p w14:paraId="1D7E164C" w14:textId="081FEA49" w:rsidR="003F5C03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ep Planı</w:t>
      </w:r>
    </w:p>
    <w:p w14:paraId="092A30D0" w14:textId="77777777" w:rsidR="003F5C03" w:rsidRPr="00E6536D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ep Öğrenci Listesi</w:t>
      </w:r>
    </w:p>
    <w:p w14:paraId="06CF7445" w14:textId="248D9FC3" w:rsidR="0057103E" w:rsidRDefault="003F5C03" w:rsidP="003F5C03">
      <w:pPr>
        <w:pStyle w:val="ListeParagraf"/>
        <w:numPr>
          <w:ilvl w:val="0"/>
          <w:numId w:val="4"/>
        </w:numPr>
        <w:ind w:left="2835" w:hanging="50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ep Aylık İlerleme Raporu</w:t>
      </w:r>
    </w:p>
    <w:p w14:paraId="2F548FB9" w14:textId="46F1AA90" w:rsidR="00D61444" w:rsidRDefault="00D61444" w:rsidP="00D6144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7BC7E94B" w14:textId="09230315" w:rsidR="003F5C03" w:rsidRDefault="003F5C03" w:rsidP="003F5C03">
      <w:bookmarkStart w:id="0" w:name="_GoBack"/>
      <w:bookmarkEnd w:id="0"/>
    </w:p>
    <w:p w14:paraId="623A693B" w14:textId="77777777" w:rsidR="00D607B5" w:rsidRDefault="00D607B5" w:rsidP="003F5C03"/>
    <w:p w14:paraId="6378C6B8" w14:textId="0BE9DACE" w:rsidR="0064218D" w:rsidRPr="0064218D" w:rsidRDefault="007F4073" w:rsidP="0064218D">
      <w:pPr>
        <w:jc w:val="center"/>
        <w:rPr>
          <w:b/>
          <w:bCs/>
          <w:color w:val="FF0000"/>
          <w:sz w:val="32"/>
          <w:szCs w:val="32"/>
        </w:rPr>
      </w:pPr>
      <w:hyperlink r:id="rId8" w:history="1">
        <w:r w:rsidR="0064218D" w:rsidRPr="0064218D">
          <w:rPr>
            <w:rStyle w:val="Kpr"/>
            <w:b/>
            <w:bCs/>
            <w:color w:val="FF0000"/>
            <w:sz w:val="32"/>
            <w:szCs w:val="32"/>
            <w:u w:val="none"/>
          </w:rPr>
          <w:t>mustafatelli.com</w:t>
        </w:r>
      </w:hyperlink>
    </w:p>
    <w:sectPr w:rsidR="0064218D" w:rsidRPr="0064218D" w:rsidSect="00A04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7E109" w14:textId="77777777" w:rsidR="007F4073" w:rsidRDefault="007F4073" w:rsidP="00A04ACE">
      <w:pPr>
        <w:spacing w:after="0" w:line="240" w:lineRule="auto"/>
      </w:pPr>
      <w:r>
        <w:separator/>
      </w:r>
    </w:p>
  </w:endnote>
  <w:endnote w:type="continuationSeparator" w:id="0">
    <w:p w14:paraId="7B0AEC87" w14:textId="77777777" w:rsidR="007F4073" w:rsidRDefault="007F4073" w:rsidP="00A0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F15F" w14:textId="77777777" w:rsidR="007F4073" w:rsidRDefault="007F4073" w:rsidP="00A04ACE">
      <w:pPr>
        <w:spacing w:after="0" w:line="240" w:lineRule="auto"/>
      </w:pPr>
      <w:r>
        <w:separator/>
      </w:r>
    </w:p>
  </w:footnote>
  <w:footnote w:type="continuationSeparator" w:id="0">
    <w:p w14:paraId="31B240EA" w14:textId="77777777" w:rsidR="007F4073" w:rsidRDefault="007F4073" w:rsidP="00A0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3577B"/>
    <w:multiLevelType w:val="hybridMultilevel"/>
    <w:tmpl w:val="8C80B712"/>
    <w:lvl w:ilvl="0" w:tplc="041F000F">
      <w:start w:val="1"/>
      <w:numFmt w:val="decimal"/>
      <w:lvlText w:val="%1."/>
      <w:lvlJc w:val="left"/>
      <w:pPr>
        <w:ind w:left="248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5BD"/>
    <w:multiLevelType w:val="hybridMultilevel"/>
    <w:tmpl w:val="A82078F8"/>
    <w:lvl w:ilvl="0" w:tplc="1E4EE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B4F70"/>
    <w:multiLevelType w:val="hybridMultilevel"/>
    <w:tmpl w:val="3D068D0E"/>
    <w:lvl w:ilvl="0" w:tplc="AB161B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5F56"/>
    <w:multiLevelType w:val="hybridMultilevel"/>
    <w:tmpl w:val="8C80B712"/>
    <w:lvl w:ilvl="0" w:tplc="041F000F">
      <w:start w:val="1"/>
      <w:numFmt w:val="decimal"/>
      <w:lvlText w:val="%1."/>
      <w:lvlJc w:val="left"/>
      <w:pPr>
        <w:ind w:left="248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57F"/>
    <w:rsid w:val="0003039C"/>
    <w:rsid w:val="0003657F"/>
    <w:rsid w:val="000926C1"/>
    <w:rsid w:val="00095232"/>
    <w:rsid w:val="00097866"/>
    <w:rsid w:val="000B6F5C"/>
    <w:rsid w:val="000B74E8"/>
    <w:rsid w:val="00155BB4"/>
    <w:rsid w:val="00164D88"/>
    <w:rsid w:val="00173C05"/>
    <w:rsid w:val="001A7B3A"/>
    <w:rsid w:val="001F32C9"/>
    <w:rsid w:val="0022081C"/>
    <w:rsid w:val="0022541D"/>
    <w:rsid w:val="00247347"/>
    <w:rsid w:val="002519EA"/>
    <w:rsid w:val="002735D9"/>
    <w:rsid w:val="00326898"/>
    <w:rsid w:val="00373D72"/>
    <w:rsid w:val="003A2D1F"/>
    <w:rsid w:val="003E6841"/>
    <w:rsid w:val="003F5C03"/>
    <w:rsid w:val="00446721"/>
    <w:rsid w:val="004A0E3A"/>
    <w:rsid w:val="004A562A"/>
    <w:rsid w:val="004C4661"/>
    <w:rsid w:val="0052439B"/>
    <w:rsid w:val="005403A4"/>
    <w:rsid w:val="00542BFB"/>
    <w:rsid w:val="0057103E"/>
    <w:rsid w:val="005B5274"/>
    <w:rsid w:val="005C6D52"/>
    <w:rsid w:val="005F585E"/>
    <w:rsid w:val="0064218D"/>
    <w:rsid w:val="006640BE"/>
    <w:rsid w:val="006F78E5"/>
    <w:rsid w:val="00766254"/>
    <w:rsid w:val="0078057B"/>
    <w:rsid w:val="007A4075"/>
    <w:rsid w:val="007F2C42"/>
    <w:rsid w:val="007F4073"/>
    <w:rsid w:val="00800CE4"/>
    <w:rsid w:val="00803CE3"/>
    <w:rsid w:val="0086027C"/>
    <w:rsid w:val="00864BFE"/>
    <w:rsid w:val="008A6D90"/>
    <w:rsid w:val="008F7955"/>
    <w:rsid w:val="009026B6"/>
    <w:rsid w:val="009223F2"/>
    <w:rsid w:val="00962807"/>
    <w:rsid w:val="009A36C0"/>
    <w:rsid w:val="009D5A7A"/>
    <w:rsid w:val="009D676C"/>
    <w:rsid w:val="009E77B8"/>
    <w:rsid w:val="00A01AE0"/>
    <w:rsid w:val="00A04ACE"/>
    <w:rsid w:val="00A34416"/>
    <w:rsid w:val="00AD1B70"/>
    <w:rsid w:val="00AE6345"/>
    <w:rsid w:val="00B1267A"/>
    <w:rsid w:val="00B87FB5"/>
    <w:rsid w:val="00BB3BD4"/>
    <w:rsid w:val="00C22EB3"/>
    <w:rsid w:val="00C50E19"/>
    <w:rsid w:val="00C7200B"/>
    <w:rsid w:val="00C74A48"/>
    <w:rsid w:val="00C90B7B"/>
    <w:rsid w:val="00CF4CA7"/>
    <w:rsid w:val="00D0175F"/>
    <w:rsid w:val="00D051CA"/>
    <w:rsid w:val="00D45F39"/>
    <w:rsid w:val="00D55044"/>
    <w:rsid w:val="00D55AC5"/>
    <w:rsid w:val="00D607B5"/>
    <w:rsid w:val="00D61444"/>
    <w:rsid w:val="00D83DFC"/>
    <w:rsid w:val="00D90965"/>
    <w:rsid w:val="00DB2DBF"/>
    <w:rsid w:val="00E11A32"/>
    <w:rsid w:val="00E56AD5"/>
    <w:rsid w:val="00F11115"/>
    <w:rsid w:val="00F40F34"/>
    <w:rsid w:val="00F702A1"/>
    <w:rsid w:val="00FC5AEB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E5AD"/>
  <w15:docId w15:val="{A97111FD-0FF3-412E-9CF6-C01B1241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4ACE"/>
  </w:style>
  <w:style w:type="paragraph" w:styleId="Altbilgi">
    <w:name w:val="footer"/>
    <w:basedOn w:val="Normal"/>
    <w:link w:val="AltbilgiChar"/>
    <w:uiPriority w:val="99"/>
    <w:unhideWhenUsed/>
    <w:rsid w:val="00A0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4ACE"/>
  </w:style>
  <w:style w:type="table" w:styleId="TabloKlavuzu">
    <w:name w:val="Table Grid"/>
    <w:basedOn w:val="NormalTablo"/>
    <w:uiPriority w:val="39"/>
    <w:rsid w:val="008A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E77B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42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tafate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FFEA-2B79-4223-AA3E-C9BE313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Saylan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63</cp:revision>
  <cp:lastPrinted>2023-09-03T14:36:00Z</cp:lastPrinted>
  <dcterms:created xsi:type="dcterms:W3CDTF">2010-12-12T13:40:00Z</dcterms:created>
  <dcterms:modified xsi:type="dcterms:W3CDTF">2025-08-21T20:09:00Z</dcterms:modified>
</cp:coreProperties>
</file>